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05B26">
        <w:rPr>
          <w:b/>
          <w:u w:val="single"/>
          <w:lang w:val="sr-Cyrl-RS"/>
        </w:rPr>
        <w:t>30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05B26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87.875,89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C05B26" w:rsidP="004D5A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14.450,00</w:t>
            </w: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05B26" w:rsidP="004D5A5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11.602.325,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C05B26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РЕЗ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C05B26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.305,03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036479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C05B26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lang w:val="sr-Cyrl-RS"/>
              </w:rPr>
              <w:t>54.305,03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C05B26" w:rsidP="005147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48.020,8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27" w:rsidRDefault="00DB0A27" w:rsidP="00AD42DB">
      <w:pPr>
        <w:spacing w:after="0" w:line="240" w:lineRule="auto"/>
      </w:pPr>
      <w:r>
        <w:separator/>
      </w:r>
    </w:p>
  </w:endnote>
  <w:endnote w:type="continuationSeparator" w:id="0">
    <w:p w:rsidR="00DB0A27" w:rsidRDefault="00DB0A2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27" w:rsidRDefault="00DB0A27" w:rsidP="00AD42DB">
      <w:pPr>
        <w:spacing w:after="0" w:line="240" w:lineRule="auto"/>
      </w:pPr>
      <w:r>
        <w:separator/>
      </w:r>
    </w:p>
  </w:footnote>
  <w:footnote w:type="continuationSeparator" w:id="0">
    <w:p w:rsidR="00DB0A27" w:rsidRDefault="00DB0A2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DD819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8557-B84A-4652-8FAB-7FE8ED43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1T08:33:00Z</dcterms:created>
  <dcterms:modified xsi:type="dcterms:W3CDTF">2023-01-31T08:33:00Z</dcterms:modified>
</cp:coreProperties>
</file>